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1FBD5E31" w:rsidR="00173EE4" w:rsidRDefault="00291BFE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WEYMOUTH AVENUE 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>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8387C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8B7059">
        <w:rPr>
          <w:rFonts w:asciiTheme="minorHAnsi" w:eastAsia="Calibri" w:hAnsiTheme="minorHAnsi"/>
          <w:b/>
          <w:sz w:val="28"/>
          <w:szCs w:val="22"/>
          <w:lang w:eastAsia="en-US"/>
        </w:rPr>
        <w:t>2025-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8B7059">
        <w:rPr>
          <w:rFonts w:asciiTheme="minorHAnsi" w:eastAsia="Calibri" w:hAnsiTheme="minorHAnsi"/>
          <w:b/>
          <w:sz w:val="28"/>
          <w:szCs w:val="22"/>
          <w:lang w:eastAsia="en-US"/>
        </w:rPr>
        <w:t>6</w:t>
      </w:r>
    </w:p>
    <w:p w14:paraId="5FF70875" w14:textId="77777777" w:rsidR="0008387C" w:rsidRPr="00D50892" w:rsidRDefault="0008387C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Herringston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82"/>
      </w:tblGrid>
      <w:tr w:rsidR="005D22EA" w:rsidRPr="00173EE4" w14:paraId="4032828C" w14:textId="77777777" w:rsidTr="0008387C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D08E5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97A9AA2" w14:textId="29DAE33C" w:rsidR="005D22EA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08387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8387C">
              <w:rPr>
                <w:rFonts w:asciiTheme="minorHAnsi" w:hAnsiTheme="minorHAnsi" w:cstheme="minorHAnsi"/>
                <w:b/>
                <w:i/>
                <w:szCs w:val="24"/>
              </w:rPr>
              <w:t>CREMATED REMAINS</w:t>
            </w:r>
          </w:p>
          <w:p w14:paraId="26747BB5" w14:textId="14702913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5CE2A0E4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32B0B592" w14:textId="1E453D9F" w:rsidR="0008387C" w:rsidRPr="00173EE4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p w14:paraId="622C73B3" w14:textId="77777777" w:rsidR="004B4174" w:rsidRDefault="004B4174"/>
    <w:p w14:paraId="5E5F7A3C" w14:textId="77777777" w:rsidR="004B4174" w:rsidRDefault="004B4174"/>
    <w:p w14:paraId="638DC89C" w14:textId="77777777" w:rsidR="00291BFE" w:rsidRDefault="00291BFE"/>
    <w:p w14:paraId="6C3D8F71" w14:textId="77777777" w:rsidR="00291BFE" w:rsidRDefault="00291BFE"/>
    <w:p w14:paraId="0447C129" w14:textId="77777777" w:rsidR="00291BFE" w:rsidRDefault="00291BFE"/>
    <w:p w14:paraId="11783374" w14:textId="77777777" w:rsidR="00291BFE" w:rsidRDefault="00291BFE"/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lastRenderedPageBreak/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F16E" w14:textId="77777777" w:rsidR="00046543" w:rsidRDefault="00046543" w:rsidP="003655BA">
      <w:r>
        <w:separator/>
      </w:r>
    </w:p>
  </w:endnote>
  <w:endnote w:type="continuationSeparator" w:id="0">
    <w:p w14:paraId="5C91AA68" w14:textId="77777777" w:rsidR="00046543" w:rsidRDefault="00046543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CDB1" w14:textId="77777777" w:rsidR="00046543" w:rsidRDefault="00046543" w:rsidP="003655BA">
      <w:r>
        <w:separator/>
      </w:r>
    </w:p>
  </w:footnote>
  <w:footnote w:type="continuationSeparator" w:id="0">
    <w:p w14:paraId="4BDE0C9D" w14:textId="77777777" w:rsidR="00046543" w:rsidRDefault="00046543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46543"/>
    <w:rsid w:val="00054CFC"/>
    <w:rsid w:val="000573CE"/>
    <w:rsid w:val="00065380"/>
    <w:rsid w:val="0006628A"/>
    <w:rsid w:val="000664E4"/>
    <w:rsid w:val="0008387C"/>
    <w:rsid w:val="000919F9"/>
    <w:rsid w:val="000A6B59"/>
    <w:rsid w:val="000A6F43"/>
    <w:rsid w:val="000B0790"/>
    <w:rsid w:val="000C58FB"/>
    <w:rsid w:val="000D08AE"/>
    <w:rsid w:val="000D7BD1"/>
    <w:rsid w:val="000F6DA0"/>
    <w:rsid w:val="00103591"/>
    <w:rsid w:val="001043C8"/>
    <w:rsid w:val="001107A7"/>
    <w:rsid w:val="001122BF"/>
    <w:rsid w:val="0011373A"/>
    <w:rsid w:val="00122486"/>
    <w:rsid w:val="0013383E"/>
    <w:rsid w:val="00137AE3"/>
    <w:rsid w:val="00150A63"/>
    <w:rsid w:val="00153A22"/>
    <w:rsid w:val="0015678D"/>
    <w:rsid w:val="00160C04"/>
    <w:rsid w:val="001610CB"/>
    <w:rsid w:val="001648D1"/>
    <w:rsid w:val="001700C5"/>
    <w:rsid w:val="00173EE4"/>
    <w:rsid w:val="001829B8"/>
    <w:rsid w:val="001A1814"/>
    <w:rsid w:val="001A700F"/>
    <w:rsid w:val="001C658C"/>
    <w:rsid w:val="001D622B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645E"/>
    <w:rsid w:val="00252571"/>
    <w:rsid w:val="00255C71"/>
    <w:rsid w:val="00263ABB"/>
    <w:rsid w:val="00265265"/>
    <w:rsid w:val="00265B8A"/>
    <w:rsid w:val="0027185B"/>
    <w:rsid w:val="00291BFE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C3334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3EEA"/>
    <w:rsid w:val="004B4174"/>
    <w:rsid w:val="004E662B"/>
    <w:rsid w:val="0050436C"/>
    <w:rsid w:val="00506A60"/>
    <w:rsid w:val="00523F9C"/>
    <w:rsid w:val="00525876"/>
    <w:rsid w:val="0053282B"/>
    <w:rsid w:val="00533FAA"/>
    <w:rsid w:val="005361DB"/>
    <w:rsid w:val="00541C88"/>
    <w:rsid w:val="00551AEE"/>
    <w:rsid w:val="00554738"/>
    <w:rsid w:val="0055507C"/>
    <w:rsid w:val="005816CA"/>
    <w:rsid w:val="00586430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80F35"/>
    <w:rsid w:val="00682362"/>
    <w:rsid w:val="006915EA"/>
    <w:rsid w:val="006A3110"/>
    <w:rsid w:val="006A507B"/>
    <w:rsid w:val="006B66AE"/>
    <w:rsid w:val="006C281A"/>
    <w:rsid w:val="006C5352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32CB6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7F368C"/>
    <w:rsid w:val="00802A6A"/>
    <w:rsid w:val="00805170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69A9"/>
    <w:rsid w:val="008B58DB"/>
    <w:rsid w:val="008B7059"/>
    <w:rsid w:val="008C11B1"/>
    <w:rsid w:val="008C1B0A"/>
    <w:rsid w:val="008C1BF3"/>
    <w:rsid w:val="008C355A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43"/>
    <w:rsid w:val="009C53C2"/>
    <w:rsid w:val="009D7FE3"/>
    <w:rsid w:val="009E3929"/>
    <w:rsid w:val="00A057EF"/>
    <w:rsid w:val="00A122C5"/>
    <w:rsid w:val="00A129B9"/>
    <w:rsid w:val="00A20D4D"/>
    <w:rsid w:val="00A21A5C"/>
    <w:rsid w:val="00A26F3C"/>
    <w:rsid w:val="00A533CE"/>
    <w:rsid w:val="00A60F55"/>
    <w:rsid w:val="00A6241C"/>
    <w:rsid w:val="00A644FD"/>
    <w:rsid w:val="00A673B2"/>
    <w:rsid w:val="00A73F22"/>
    <w:rsid w:val="00A771FD"/>
    <w:rsid w:val="00A77B22"/>
    <w:rsid w:val="00A83389"/>
    <w:rsid w:val="00A8542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80BDD"/>
    <w:rsid w:val="00B95058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2A94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53EEB"/>
    <w:rsid w:val="00E552DD"/>
    <w:rsid w:val="00E55A70"/>
    <w:rsid w:val="00E57D80"/>
    <w:rsid w:val="00E63CAE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customXml/itemProps2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5FF4C-D820-4A95-B82B-057B522D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15</Characters>
  <Application>Microsoft Office Word</Application>
  <DocSecurity>0</DocSecurity>
  <Lines>12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Julie Hollings</cp:lastModifiedBy>
  <cp:revision>3</cp:revision>
  <cp:lastPrinted>2022-07-25T08:53:00Z</cp:lastPrinted>
  <dcterms:created xsi:type="dcterms:W3CDTF">2026-02-09T17:08:00Z</dcterms:created>
  <dcterms:modified xsi:type="dcterms:W3CDTF">2026-0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